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8  Ver.V.R.来了！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8  Ver.V.R.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6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8  Ver.V.R.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